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C1DB" w14:textId="5A26F74F" w:rsidR="006B73DA" w:rsidRPr="00BC16F6" w:rsidRDefault="0028483D" w:rsidP="00E52A11">
      <w:pPr>
        <w:ind w:right="98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BC16F6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7D63E" wp14:editId="23EA79ED">
                <wp:simplePos x="0" y="0"/>
                <wp:positionH relativeFrom="column">
                  <wp:posOffset>4786105</wp:posOffset>
                </wp:positionH>
                <wp:positionV relativeFrom="paragraph">
                  <wp:posOffset>131445</wp:posOffset>
                </wp:positionV>
                <wp:extent cx="1263650" cy="1418590"/>
                <wp:effectExtent l="0" t="0" r="1270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CC095" w14:textId="77777777" w:rsidR="008238C3" w:rsidRPr="007A5A75" w:rsidRDefault="008238C3" w:rsidP="006B73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C44C61B" w14:textId="77777777" w:rsidR="008238C3" w:rsidRPr="007A5A75" w:rsidRDefault="008238C3" w:rsidP="006B73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570D991" w14:textId="77777777" w:rsidR="008238C3" w:rsidRPr="007A5A75" w:rsidRDefault="008238C3" w:rsidP="006B73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A5A75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ติดรูปถ่าย</w:t>
                            </w:r>
                          </w:p>
                          <w:p w14:paraId="45576EC3" w14:textId="77777777" w:rsidR="008238C3" w:rsidRPr="007A5A75" w:rsidRDefault="008238C3" w:rsidP="006B73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A5A75">
                              <w:rPr>
                                <w:rFonts w:ascii="TH SarabunIT๙" w:hAnsi="TH SarabunIT๙" w:cs="TH SarabunIT๙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smartTag w:uri="urn:schemas-microsoft-com:office:smarttags" w:element="metricconverter">
                              <w:smartTagPr>
                                <w:attr w:name="ProductID" w:val="2 นิ้ว"/>
                              </w:smartTagPr>
                              <w:r w:rsidRPr="007A5A75">
                                <w:rPr>
                                  <w:rFonts w:ascii="TH SarabunIT๙" w:hAnsi="TH SarabunIT๙" w:cs="TH SarabunIT๙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2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7D6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6.85pt;margin-top:10.35pt;width:99.5pt;height:111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">
                <v:stroke dashstyle="3 1"/>
                <v:textbox>
                  <w:txbxContent>
                    <w:p w14:paraId="180CC095" w14:textId="77777777" w:rsidR="008238C3" w:rsidRPr="007A5A75" w:rsidRDefault="008238C3" w:rsidP="006B73D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C44C61B" w14:textId="77777777" w:rsidR="008238C3" w:rsidRPr="007A5A75" w:rsidRDefault="008238C3" w:rsidP="006B73DA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3570D991" w14:textId="77777777" w:rsidR="008238C3" w:rsidRPr="007A5A75" w:rsidRDefault="008238C3" w:rsidP="006B73DA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</w:rPr>
                      </w:pPr>
                      <w:r w:rsidRPr="007A5A75"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  <w:t>ติดรูปถ่าย</w:t>
                      </w:r>
                    </w:p>
                    <w:p w14:paraId="45576EC3" w14:textId="77777777" w:rsidR="008238C3" w:rsidRPr="007A5A75" w:rsidRDefault="008238C3" w:rsidP="006B73DA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</w:rPr>
                      </w:pPr>
                      <w:r w:rsidRPr="007A5A75">
                        <w:rPr>
                          <w:rFonts w:ascii="TH SarabunIT๙" w:hAnsi="TH SarabunIT๙" w:cs="TH SarabunIT๙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smartTag w:uri="urn:schemas-microsoft-com:office:smarttags" w:element="metricconverter">
                        <w:smartTagPr>
                          <w:attr w:name="ProductID" w:val="2 นิ้ว"/>
                        </w:smartTagPr>
                        <w:r w:rsidRPr="007A5A75">
                          <w:rPr>
                            <w:rFonts w:ascii="TH SarabunIT๙" w:hAnsi="TH SarabunIT๙" w:cs="TH SarabunIT๙"/>
                            <w:i/>
                            <w:iCs/>
                            <w:sz w:val="32"/>
                            <w:szCs w:val="32"/>
                            <w:cs/>
                          </w:rPr>
                          <w:t>2 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896D36" w:rsidRPr="00BC16F6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009479" wp14:editId="34BFBD24">
                <wp:simplePos x="0" y="0"/>
                <wp:positionH relativeFrom="column">
                  <wp:posOffset>4836648</wp:posOffset>
                </wp:positionH>
                <wp:positionV relativeFrom="paragraph">
                  <wp:posOffset>-239444</wp:posOffset>
                </wp:positionV>
                <wp:extent cx="996462" cy="345440"/>
                <wp:effectExtent l="0" t="0" r="0" b="25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462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1F96E" w14:textId="6458A84D" w:rsidR="005723CC" w:rsidRPr="00EA1409" w:rsidRDefault="005723CC" w:rsidP="005723CC">
                            <w:pPr>
                              <w:ind w:right="-82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14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="00653919" w:rsidRPr="00EA14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9479" id="Text Box 6" o:spid="_x0000_s1027" type="#_x0000_t202" style="position:absolute;left:0;text-align:left;margin-left:380.85pt;margin-top:-18.85pt;width:78.45pt;height:27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" filled="f" stroked="f">
                <v:textbox style="mso-fit-shape-to-text:t">
                  <w:txbxContent>
                    <w:p w14:paraId="2501F96E" w14:textId="6458A84D" w:rsidR="005723CC" w:rsidRPr="00EA1409" w:rsidRDefault="005723CC" w:rsidP="005723CC">
                      <w:pPr>
                        <w:ind w:right="-82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14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="00653919" w:rsidRPr="00EA140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03</w:t>
                      </w:r>
                    </w:p>
                  </w:txbxContent>
                </v:textbox>
              </v:shape>
            </w:pict>
          </mc:Fallback>
        </mc:AlternateContent>
      </w:r>
      <w:r w:rsidR="00B947A7" w:rsidRPr="00BC16F6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1E41602C" wp14:editId="7BA87E39">
            <wp:extent cx="800100" cy="1041400"/>
            <wp:effectExtent l="0" t="0" r="0" b="6350"/>
            <wp:docPr id="1" name="Picture 1" descr="โลโก้สถาบันลายเส้น_ไม่มี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สถาบันลายเส้น_ไม่มี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D359" w14:textId="4E62BF17" w:rsidR="00BC16F6" w:rsidRPr="00A905B1" w:rsidRDefault="00C4350A" w:rsidP="00896D3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4350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อง</w:t>
      </w:r>
      <w:r w:rsidRPr="00C4350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ับการสรรหาเพื่อเป็น</w:t>
      </w:r>
      <w:r w:rsidRPr="00C4350A">
        <w:rPr>
          <w:rFonts w:ascii="TH SarabunIT๙" w:hAnsi="TH SarabunIT๙" w:cs="TH SarabunIT๙"/>
          <w:b/>
          <w:bCs/>
          <w:sz w:val="32"/>
          <w:szCs w:val="32"/>
          <w:cs/>
        </w:rPr>
        <w:t>ผู้สมควรดำรง</w:t>
      </w:r>
      <w:r w:rsidRPr="004504C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</w:p>
    <w:p w14:paraId="523AED56" w14:textId="38EA555E" w:rsidR="005723CC" w:rsidRPr="007A5A75" w:rsidRDefault="004801ED" w:rsidP="00896D3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ดิจิทัลเพื่อการศึกษา</w:t>
      </w:r>
    </w:p>
    <w:p w14:paraId="39AFE2F8" w14:textId="77777777" w:rsidR="005723CC" w:rsidRPr="007A5A75" w:rsidRDefault="0047784B" w:rsidP="00E52A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 w:rsidR="005723CC"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14:paraId="2BA31F0F" w14:textId="77777777" w:rsidR="005723CC" w:rsidRPr="007A5A75" w:rsidRDefault="008238C3" w:rsidP="00E52A11">
      <w:pPr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</w:rPr>
        <w:t>_____________________________________________________</w:t>
      </w:r>
      <w:r w:rsidR="00E52A11" w:rsidRPr="007A5A75">
        <w:rPr>
          <w:rFonts w:ascii="TH SarabunIT๙" w:hAnsi="TH SarabunIT๙" w:cs="TH SarabunIT๙"/>
          <w:sz w:val="32"/>
          <w:szCs w:val="32"/>
        </w:rPr>
        <w:t>___________________________</w:t>
      </w:r>
    </w:p>
    <w:p w14:paraId="2BEB498F" w14:textId="77777777" w:rsidR="005723CC" w:rsidRPr="007A5A75" w:rsidRDefault="005723CC" w:rsidP="00E52A11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ตัว</w:t>
      </w:r>
    </w:p>
    <w:p w14:paraId="7C71B4E2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ชื่อ</w:t>
      </w:r>
      <w:r w:rsidR="00AE3909" w:rsidRPr="007A5A75">
        <w:rPr>
          <w:rFonts w:ascii="TH SarabunIT๙" w:hAnsi="TH SarabunIT๙" w:cs="TH SarabunIT๙"/>
          <w:sz w:val="32"/>
          <w:szCs w:val="32"/>
          <w:cs/>
        </w:rPr>
        <w:t xml:space="preserve"> นาย/นาง/นางสาว 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</w:t>
      </w:r>
      <w:r w:rsidR="00AE3909" w:rsidRPr="007A5A75">
        <w:rPr>
          <w:rFonts w:ascii="TH SarabunIT๙" w:hAnsi="TH SarabunIT๙" w:cs="TH SarabunIT๙"/>
          <w:sz w:val="32"/>
          <w:szCs w:val="32"/>
          <w:cs/>
        </w:rPr>
        <w:t xml:space="preserve">.........................นามสกุล 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AE3909" w:rsidRPr="007A5A75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1353C50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เกิด</w:t>
      </w:r>
      <w:r w:rsidR="00AE3909" w:rsidRPr="007A5A7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A5A75">
        <w:rPr>
          <w:rFonts w:ascii="TH SarabunIT๙" w:hAnsi="TH SarabunIT๙" w:cs="TH SarabunIT๙"/>
          <w:sz w:val="32"/>
          <w:szCs w:val="32"/>
          <w:cs/>
        </w:rPr>
        <w:t>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</w:t>
      </w:r>
      <w:r w:rsidR="00AE3909" w:rsidRPr="007A5A7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</w:t>
      </w:r>
      <w:r w:rsidR="002909FA"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</w:t>
      </w:r>
      <w:r w:rsidR="00AE3909" w:rsidRPr="007A5A7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909FA" w:rsidRPr="007A5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5A75">
        <w:rPr>
          <w:rFonts w:ascii="TH SarabunIT๙" w:hAnsi="TH SarabunIT๙" w:cs="TH SarabunIT๙"/>
          <w:sz w:val="32"/>
          <w:szCs w:val="32"/>
          <w:cs/>
        </w:rPr>
        <w:t>อายุ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ปี</w:t>
      </w:r>
      <w:r w:rsidR="00AE3909" w:rsidRPr="007A5A75">
        <w:rPr>
          <w:rFonts w:ascii="TH SarabunIT๙" w:hAnsi="TH SarabunIT๙" w:cs="TH SarabunIT๙"/>
          <w:sz w:val="32"/>
          <w:szCs w:val="32"/>
          <w:cs/>
        </w:rPr>
        <w:t>........... เดือน</w:t>
      </w:r>
    </w:p>
    <w:p w14:paraId="6257866D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</w:p>
    <w:p w14:paraId="52CCFABC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  <w:cs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1)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1CBBD0CC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  <w:cs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2)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6C45D50F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  <w:cs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3)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4E0B8E12" w14:textId="77777777" w:rsidR="00AE3909" w:rsidRPr="007A5A75" w:rsidRDefault="00AE3909" w:rsidP="00E52A11">
      <w:pPr>
        <w:ind w:left="195"/>
        <w:rPr>
          <w:rFonts w:ascii="TH SarabunIT๙" w:hAnsi="TH SarabunIT๙" w:cs="TH SarabunIT๙"/>
          <w:sz w:val="32"/>
          <w:szCs w:val="32"/>
          <w:cs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สถานที่ที่สามารถติดต่อได้สะดวก</w:t>
      </w:r>
      <w:r w:rsidR="002909FA" w:rsidRPr="007A5A75">
        <w:rPr>
          <w:rFonts w:ascii="TH SarabunIT๙" w:hAnsi="TH SarabunIT๙" w:cs="TH SarabunIT๙"/>
          <w:sz w:val="32"/>
          <w:szCs w:val="32"/>
        </w:rPr>
        <w:t xml:space="preserve">   </w:t>
      </w:r>
      <w:r w:rsidR="002909FA" w:rsidRPr="007A5A75">
        <w:rPr>
          <w:rFonts w:ascii="TH SarabunIT๙" w:hAnsi="TH SarabunIT๙" w:cs="TH SarabunIT๙"/>
          <w:sz w:val="32"/>
          <w:szCs w:val="32"/>
        </w:rPr>
        <w:sym w:font="Wingdings" w:char="F0A1"/>
      </w:r>
      <w:r w:rsidR="002909FA" w:rsidRPr="007A5A75">
        <w:rPr>
          <w:rFonts w:ascii="TH SarabunIT๙" w:hAnsi="TH SarabunIT๙" w:cs="TH SarabunIT๙"/>
          <w:sz w:val="32"/>
          <w:szCs w:val="32"/>
        </w:rPr>
        <w:t xml:space="preserve"> </w:t>
      </w:r>
      <w:r w:rsidR="002909FA" w:rsidRPr="007A5A75">
        <w:rPr>
          <w:rFonts w:ascii="TH SarabunIT๙" w:hAnsi="TH SarabunIT๙" w:cs="TH SarabunIT๙"/>
          <w:sz w:val="32"/>
          <w:szCs w:val="32"/>
          <w:cs/>
        </w:rPr>
        <w:t xml:space="preserve">บ้าน    </w:t>
      </w:r>
      <w:r w:rsidR="002909FA" w:rsidRPr="007A5A75">
        <w:rPr>
          <w:rFonts w:ascii="TH SarabunIT๙" w:hAnsi="TH SarabunIT๙" w:cs="TH SarabunIT๙"/>
          <w:sz w:val="32"/>
          <w:szCs w:val="32"/>
        </w:rPr>
        <w:sym w:font="Wingdings" w:char="F0A1"/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 xml:space="preserve">  หน่วยงาน ....</w:t>
      </w:r>
      <w:r w:rsidR="002909FA"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2C56187D" w14:textId="77777777" w:rsidR="002909FA" w:rsidRPr="007A5A75" w:rsidRDefault="002909FA" w:rsidP="00E52A11">
      <w:pPr>
        <w:ind w:left="195"/>
        <w:rPr>
          <w:rFonts w:ascii="TH SarabunIT๙" w:hAnsi="TH SarabunIT๙" w:cs="TH SarabunIT๙"/>
          <w:sz w:val="32"/>
          <w:szCs w:val="32"/>
          <w:cs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เลขที่ ............ หมู่ที่ ............ ตรอก/ซอย ..........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 ถนน 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7DF645FA" w14:textId="77777777" w:rsidR="002909FA" w:rsidRPr="007A5A75" w:rsidRDefault="002909FA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บล/แขวง 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 อำเภอ/เขต 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 จังหวัด 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6BE78E77" w14:textId="77777777" w:rsidR="002909FA" w:rsidRPr="007A5A75" w:rsidRDefault="002909FA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รหัสไปรษณีย์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 โทรศัพท์ 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..... โทรสาร .</w:t>
      </w:r>
      <w:r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2D5154CE" w14:textId="77777777" w:rsidR="002909FA" w:rsidRPr="007A5A75" w:rsidRDefault="002909FA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</w:rPr>
        <w:t xml:space="preserve">e – Mail address 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D45FBE" w:rsidRPr="007A5A7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 โทรศัพท์มือถือ 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="00597C41" w:rsidRPr="007A5A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42F3A21" w14:textId="77777777" w:rsidR="005723CC" w:rsidRPr="000C63E5" w:rsidRDefault="005723CC" w:rsidP="00E52A11">
      <w:pPr>
        <w:ind w:left="195"/>
        <w:rPr>
          <w:rFonts w:ascii="TH SarabunIT๙" w:hAnsi="TH SarabunIT๙" w:cs="TH SarabunIT๙"/>
          <w:sz w:val="20"/>
          <w:szCs w:val="20"/>
        </w:rPr>
      </w:pPr>
    </w:p>
    <w:p w14:paraId="42D5CEEB" w14:textId="77777777" w:rsidR="005723CC" w:rsidRPr="007A5A75" w:rsidRDefault="005723CC" w:rsidP="00E52A11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14:paraId="1F6FD96D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1) ปริญญาตรี.........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สาขา.</w:t>
      </w:r>
      <w:r w:rsidR="002909FA" w:rsidRPr="007A5A75">
        <w:rPr>
          <w:rFonts w:ascii="TH SarabunIT๙" w:hAnsi="TH SarabunIT๙" w:cs="TH SarabunIT๙"/>
          <w:sz w:val="32"/>
          <w:szCs w:val="32"/>
          <w:cs/>
        </w:rPr>
        <w:t>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</w:t>
      </w:r>
    </w:p>
    <w:p w14:paraId="20F4EC16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</w:t>
      </w:r>
      <w:r w:rsidR="002909FA" w:rsidRPr="007A5A75">
        <w:rPr>
          <w:rFonts w:ascii="TH SarabunIT๙" w:hAnsi="TH SarabunIT๙" w:cs="TH SarabunIT๙"/>
          <w:sz w:val="32"/>
          <w:szCs w:val="32"/>
          <w:cs/>
        </w:rPr>
        <w:t>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6F11D863" w14:textId="77777777" w:rsidR="002909FA" w:rsidRPr="007A5A75" w:rsidRDefault="002909FA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2) ปริญญาโท...............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สาขา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1AA74A59" w14:textId="77777777" w:rsidR="008238C3" w:rsidRPr="007A5A75" w:rsidRDefault="008238C3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......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1EDBFFE4" w14:textId="77777777" w:rsidR="002909FA" w:rsidRPr="007A5A75" w:rsidRDefault="002909FA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3) ปริญญาเอก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ส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าขา..........................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8F49335" w14:textId="77777777" w:rsidR="008238C3" w:rsidRPr="007A5A75" w:rsidRDefault="008238C3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...............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59C06019" w14:textId="77777777" w:rsidR="00A5691D" w:rsidRPr="007A5A75" w:rsidRDefault="00A5691D" w:rsidP="00A5691D">
      <w:pPr>
        <w:ind w:left="567" w:hanging="425"/>
        <w:rPr>
          <w:rFonts w:ascii="TH SarabunIT๙" w:hAnsi="TH SarabunIT๙" w:cs="TH SarabunIT๙"/>
          <w:sz w:val="32"/>
          <w:szCs w:val="32"/>
          <w:cs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</w:t>
      </w:r>
      <w:r w:rsidRPr="007A5A75">
        <w:rPr>
          <w:rFonts w:ascii="TH SarabunIT๙" w:hAnsi="TH SarabunIT๙" w:cs="TH SarabunIT๙"/>
          <w:sz w:val="32"/>
          <w:szCs w:val="32"/>
        </w:rPr>
        <w:t>4</w:t>
      </w:r>
      <w:r w:rsidRPr="007A5A75">
        <w:rPr>
          <w:rFonts w:ascii="TH SarabunIT๙" w:hAnsi="TH SarabunIT๙" w:cs="TH SarabunIT๙"/>
          <w:sz w:val="32"/>
          <w:szCs w:val="32"/>
          <w:cs/>
        </w:rPr>
        <w:t xml:space="preserve">) อื่น ๆ โปรดระบุ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............ </w:t>
      </w:r>
    </w:p>
    <w:p w14:paraId="4433850F" w14:textId="77777777" w:rsidR="005723CC" w:rsidRPr="000C63E5" w:rsidRDefault="005723CC" w:rsidP="00E52A11">
      <w:pPr>
        <w:ind w:left="600" w:hanging="780"/>
        <w:rPr>
          <w:rFonts w:ascii="TH SarabunIT๙" w:hAnsi="TH SarabunIT๙" w:cs="TH SarabunIT๙"/>
          <w:sz w:val="20"/>
          <w:szCs w:val="20"/>
        </w:rPr>
      </w:pPr>
    </w:p>
    <w:p w14:paraId="07847276" w14:textId="77777777" w:rsidR="00A5691D" w:rsidRPr="007A5A75" w:rsidRDefault="005723CC" w:rsidP="00A5691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สอนในมหาวิทยาลัยหรือสถาบันอุดมศึกษา</w:t>
      </w:r>
    </w:p>
    <w:p w14:paraId="7F27BC74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1)  หลักสูตร..................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วิชา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17F1C" w:rsidRPr="007A5A75">
        <w:rPr>
          <w:rFonts w:ascii="TH SarabunIT๙" w:hAnsi="TH SarabunIT๙" w:cs="TH SarabunIT๙"/>
          <w:sz w:val="32"/>
          <w:szCs w:val="32"/>
          <w:cs/>
        </w:rPr>
        <w:t>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3275B90F" w14:textId="77777777" w:rsidR="005723CC" w:rsidRPr="007A5A75" w:rsidRDefault="005723CC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ปี พ.ศ.</w:t>
      </w:r>
      <w:r w:rsidR="00017F1C" w:rsidRPr="007A5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</w:t>
      </w:r>
      <w:r w:rsidR="00017F1C" w:rsidRPr="007A5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5A75">
        <w:rPr>
          <w:rFonts w:ascii="TH SarabunIT๙" w:hAnsi="TH SarabunIT๙" w:cs="TH SarabunIT๙"/>
          <w:sz w:val="32"/>
          <w:szCs w:val="32"/>
          <w:cs/>
        </w:rPr>
        <w:t>ถึง</w:t>
      </w:r>
      <w:r w:rsidR="00017F1C" w:rsidRPr="007A5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5A75">
        <w:rPr>
          <w:rFonts w:ascii="TH SarabunIT๙" w:hAnsi="TH SarabunIT๙" w:cs="TH SarabunIT๙"/>
          <w:sz w:val="32"/>
          <w:szCs w:val="32"/>
          <w:cs/>
        </w:rPr>
        <w:t>ปี พ.ศ.</w:t>
      </w:r>
      <w:r w:rsidR="00017F1C" w:rsidRPr="007A5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949454B" w14:textId="77777777" w:rsidR="00E52A11" w:rsidRPr="007A5A75" w:rsidRDefault="008238C3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(</w:t>
      </w:r>
      <w:r w:rsidRPr="007A5A75">
        <w:rPr>
          <w:rFonts w:ascii="TH SarabunIT๙" w:hAnsi="TH SarabunIT๙" w:cs="TH SarabunIT๙"/>
          <w:sz w:val="32"/>
          <w:szCs w:val="32"/>
        </w:rPr>
        <w:t>2</w:t>
      </w:r>
      <w:r w:rsidRPr="007A5A7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................................วิชา....................................................................</w:t>
      </w:r>
    </w:p>
    <w:p w14:paraId="3AF44E13" w14:textId="77777777" w:rsidR="00E52A11" w:rsidRPr="007A5A75" w:rsidRDefault="00E52A11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............................................................................ปี พ.ศ. .......... ถึง ปี พ.ศ. .........</w:t>
      </w:r>
    </w:p>
    <w:p w14:paraId="49640418" w14:textId="77777777" w:rsidR="00E52A11" w:rsidRPr="007A5A75" w:rsidRDefault="00E52A11" w:rsidP="00E52A11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(</w:t>
      </w:r>
      <w:r w:rsidR="008238C3" w:rsidRPr="007A5A75">
        <w:rPr>
          <w:rFonts w:ascii="TH SarabunIT๙" w:hAnsi="TH SarabunIT๙" w:cs="TH SarabunIT๙"/>
          <w:sz w:val="32"/>
          <w:szCs w:val="32"/>
        </w:rPr>
        <w:t>3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7A5A75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................................วิชา...................................................................</w:t>
      </w:r>
    </w:p>
    <w:p w14:paraId="1CFDFAB7" w14:textId="77777777" w:rsidR="005723CC" w:rsidRDefault="00E52A11" w:rsidP="00A5691D">
      <w:pPr>
        <w:ind w:left="19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      มหาวิทยาลัย/สถาบัน..............................................................................ปี พ.ศ. .......... ถึง ปี พ.ศ. .........</w:t>
      </w:r>
    </w:p>
    <w:p w14:paraId="57AC058E" w14:textId="77777777" w:rsidR="000C63E5" w:rsidRDefault="000C63E5" w:rsidP="00A5691D">
      <w:pPr>
        <w:ind w:left="195"/>
        <w:rPr>
          <w:rFonts w:ascii="TH SarabunIT๙" w:hAnsi="TH SarabunIT๙" w:cs="TH SarabunIT๙"/>
          <w:sz w:val="32"/>
          <w:szCs w:val="32"/>
        </w:rPr>
      </w:pPr>
    </w:p>
    <w:p w14:paraId="19A68B3E" w14:textId="77777777" w:rsidR="000C63E5" w:rsidRDefault="000C63E5" w:rsidP="00A5691D">
      <w:pPr>
        <w:ind w:left="195"/>
        <w:rPr>
          <w:rFonts w:ascii="TH SarabunIT๙" w:hAnsi="TH SarabunIT๙" w:cs="TH SarabunIT๙"/>
          <w:sz w:val="32"/>
          <w:szCs w:val="32"/>
        </w:rPr>
      </w:pPr>
    </w:p>
    <w:p w14:paraId="29E11864" w14:textId="77777777" w:rsidR="000C63E5" w:rsidRDefault="000C63E5" w:rsidP="00A5691D">
      <w:pPr>
        <w:ind w:left="195"/>
        <w:rPr>
          <w:rFonts w:ascii="TH SarabunIT๙" w:hAnsi="TH SarabunIT๙" w:cs="TH SarabunIT๙"/>
          <w:sz w:val="32"/>
          <w:szCs w:val="32"/>
        </w:rPr>
      </w:pPr>
    </w:p>
    <w:p w14:paraId="51B3914B" w14:textId="77777777" w:rsidR="000C63E5" w:rsidRDefault="000C63E5" w:rsidP="00A5691D">
      <w:pPr>
        <w:ind w:left="195"/>
        <w:rPr>
          <w:rFonts w:ascii="TH SarabunIT๙" w:hAnsi="TH SarabunIT๙" w:cs="TH SarabunIT๙"/>
          <w:sz w:val="32"/>
          <w:szCs w:val="32"/>
        </w:rPr>
      </w:pPr>
    </w:p>
    <w:p w14:paraId="337C28D4" w14:textId="77777777" w:rsidR="00411F79" w:rsidRDefault="00411F79" w:rsidP="00411F79">
      <w:pPr>
        <w:rPr>
          <w:rFonts w:ascii="TH SarabunIT๙" w:hAnsi="TH SarabunIT๙" w:cs="TH SarabunIT๙"/>
          <w:sz w:val="32"/>
          <w:szCs w:val="32"/>
        </w:rPr>
      </w:pPr>
    </w:p>
    <w:p w14:paraId="167D2B1D" w14:textId="77777777" w:rsidR="00411F79" w:rsidRPr="007A5A75" w:rsidRDefault="00411F79" w:rsidP="00411F79">
      <w:pPr>
        <w:rPr>
          <w:rFonts w:ascii="TH SarabunIT๙" w:hAnsi="TH SarabunIT๙" w:cs="TH SarabunIT๙"/>
          <w:sz w:val="32"/>
          <w:szCs w:val="32"/>
        </w:rPr>
      </w:pPr>
    </w:p>
    <w:p w14:paraId="764FBAEF" w14:textId="6A87F3EA" w:rsidR="005723CC" w:rsidRPr="007A5A75" w:rsidRDefault="005723CC" w:rsidP="00A5691D">
      <w:pPr>
        <w:pStyle w:val="a9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บริหารมหาวิทยาลัยหรื</w:t>
      </w:r>
      <w:r w:rsidR="000C63E5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อุดมศึกษา</w:t>
      </w:r>
    </w:p>
    <w:p w14:paraId="6BC360B4" w14:textId="618FE689" w:rsidR="00017F1C" w:rsidRPr="007A5A75" w:rsidRDefault="005723CC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262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แหน่งคณบดี......................................................</w:t>
      </w:r>
      <w:r w:rsidR="002A739E" w:rsidRPr="007A5A75">
        <w:rPr>
          <w:rFonts w:ascii="TH SarabunIT๙" w:hAnsi="TH SarabunIT๙" w:cs="TH SarabunIT๙"/>
          <w:sz w:val="32"/>
          <w:szCs w:val="32"/>
          <w:cs/>
        </w:rPr>
        <w:t>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....ปี พ.ศ. .............. ถึง ปี พ.ศ. ................</w:t>
      </w:r>
    </w:p>
    <w:p w14:paraId="4161B939" w14:textId="3330AD4B" w:rsidR="005723CC" w:rsidRPr="007A5A75" w:rsidRDefault="005723CC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262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แหน่งผู้อำนวยการสำนัก/สถาบัน............................</w:t>
      </w:r>
      <w:r w:rsidR="002A739E" w:rsidRPr="007A5A75">
        <w:rPr>
          <w:rFonts w:ascii="TH SarabunIT๙" w:hAnsi="TH SarabunIT๙" w:cs="TH SarabunIT๙"/>
          <w:sz w:val="32"/>
          <w:szCs w:val="32"/>
          <w:cs/>
        </w:rPr>
        <w:t>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ปี พ.ศ. .............. ถึง ปี พ.ศ. ................</w:t>
      </w:r>
    </w:p>
    <w:p w14:paraId="5D0BA5D5" w14:textId="058C3620" w:rsidR="00017F1C" w:rsidRPr="007A5A75" w:rsidRDefault="005723CC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แหน่งผู้ช่วยอธิการบดี.......................</w:t>
      </w:r>
      <w:r w:rsidR="00017F1C" w:rsidRPr="007A5A75">
        <w:rPr>
          <w:rFonts w:ascii="TH SarabunIT๙" w:hAnsi="TH SarabunIT๙" w:cs="TH SarabunIT๙"/>
          <w:sz w:val="32"/>
          <w:szCs w:val="32"/>
          <w:cs/>
        </w:rPr>
        <w:t>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8238C3" w:rsidRPr="007A5A75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ปี พ.ศ. .............. ถึง ปี พ.ศ. ................</w:t>
      </w:r>
    </w:p>
    <w:p w14:paraId="22E5CC53" w14:textId="1F66277C" w:rsidR="00017F1C" w:rsidRPr="007A5A75" w:rsidRDefault="005723CC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แหน่งรองคณบดี.....................................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...ปี พ.ศ. .............. ถึง ปี พ.ศ. ................</w:t>
      </w:r>
    </w:p>
    <w:p w14:paraId="64DC4DDD" w14:textId="5FB79E2E" w:rsidR="005723CC" w:rsidRPr="007A5A75" w:rsidRDefault="005723CC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แหน่งรองผู้อำนวยการสำนัก/สถาบัน.......</w:t>
      </w:r>
      <w:r w:rsidR="0047784B" w:rsidRPr="007A5A75">
        <w:rPr>
          <w:rFonts w:ascii="TH SarabunIT๙" w:hAnsi="TH SarabunIT๙" w:cs="TH SarabunIT๙"/>
          <w:sz w:val="32"/>
          <w:szCs w:val="32"/>
          <w:cs/>
        </w:rPr>
        <w:t>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ปี พ.ศ. .............. ถึง ปี พ.ศ. ................</w:t>
      </w:r>
    </w:p>
    <w:p w14:paraId="72A3FC96" w14:textId="06DA8737" w:rsidR="0047784B" w:rsidRPr="007A5A75" w:rsidRDefault="0047784B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แหน่งหัวหน้าภาควิชา................................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.ปี พ.ศ. .............. ถึง ปี พ.ศ. ................</w:t>
      </w:r>
    </w:p>
    <w:p w14:paraId="181DF683" w14:textId="7C456676" w:rsidR="0047784B" w:rsidRPr="007A5A75" w:rsidRDefault="0047784B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แหน่งหัวหน้าสาขาวิชา...............................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....ปี พ.ศ. .............. ถึง ปี พ.ศ. ................</w:t>
      </w:r>
    </w:p>
    <w:p w14:paraId="5086C858" w14:textId="1F21B327" w:rsidR="0047784B" w:rsidRPr="007A5A75" w:rsidRDefault="0047784B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ตำแหน่งประธานกรรมการบริหารโปรแกรมวิชา...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ปี พ.ศ. .............. ถึง ปี พ.ศ. 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..</w:t>
      </w:r>
      <w:r w:rsidRPr="007A5A75">
        <w:rPr>
          <w:rFonts w:ascii="TH SarabunIT๙" w:hAnsi="TH SarabunIT๙" w:cs="TH SarabunIT๙"/>
          <w:sz w:val="32"/>
          <w:szCs w:val="32"/>
          <w:cs/>
        </w:rPr>
        <w:t>.</w:t>
      </w:r>
    </w:p>
    <w:p w14:paraId="5DC0C01E" w14:textId="77777777" w:rsidR="002439BE" w:rsidRPr="007A5A75" w:rsidRDefault="002439BE" w:rsidP="00E52A11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>อื่น ๆ (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โปรดระบุ) 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  <w:r w:rsidR="00933DAB" w:rsidRPr="007A5A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52A11" w:rsidRPr="007A5A75">
        <w:rPr>
          <w:rFonts w:ascii="TH SarabunIT๙" w:hAnsi="TH SarabunIT๙" w:cs="TH SarabunIT๙"/>
          <w:sz w:val="32"/>
          <w:szCs w:val="32"/>
          <w:cs/>
        </w:rPr>
        <w:t>.</w:t>
      </w:r>
      <w:r w:rsidR="00933DAB" w:rsidRPr="007A5A7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A5A75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305FFC85" w14:textId="77777777" w:rsidR="00A5691D" w:rsidRPr="000C63E5" w:rsidRDefault="00A5691D" w:rsidP="00E52A11">
      <w:pPr>
        <w:tabs>
          <w:tab w:val="left" w:pos="6096"/>
          <w:tab w:val="left" w:pos="7938"/>
        </w:tabs>
        <w:ind w:left="709" w:right="-180"/>
        <w:rPr>
          <w:rFonts w:ascii="TH SarabunIT๙" w:hAnsi="TH SarabunIT๙" w:cs="TH SarabunIT๙"/>
          <w:sz w:val="20"/>
          <w:szCs w:val="20"/>
        </w:rPr>
      </w:pPr>
    </w:p>
    <w:p w14:paraId="6D67435E" w14:textId="77777777" w:rsidR="00475A93" w:rsidRPr="007A5A75" w:rsidRDefault="00475A93" w:rsidP="00E52A11">
      <w:pPr>
        <w:numPr>
          <w:ilvl w:val="0"/>
          <w:numId w:val="1"/>
        </w:numPr>
        <w:ind w:right="-442"/>
        <w:rPr>
          <w:rFonts w:ascii="TH SarabunIT๙" w:hAnsi="TH SarabunIT๙" w:cs="TH SarabunIT๙"/>
          <w:b/>
          <w:bCs/>
          <w:sz w:val="32"/>
          <w:szCs w:val="32"/>
        </w:rPr>
      </w:pP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หรือเคยดำรงตำแหน่ง กรรมการสภามหาวิทยาลัย</w:t>
      </w:r>
      <w:r w:rsidR="00AD6ADE" w:rsidRPr="007A5A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สภาวิชาการ</w:t>
      </w:r>
      <w:r w:rsidR="00AD6ADE" w:rsidRPr="007A5A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t>สภาคณาจารย์และข้าราชการ</w:t>
      </w:r>
      <w:r w:rsidRPr="007A5A75">
        <w:rPr>
          <w:rFonts w:ascii="TH SarabunIT๙" w:hAnsi="TH SarabunIT๙" w:cs="TH SarabunIT๙"/>
          <w:b/>
          <w:bCs/>
          <w:sz w:val="32"/>
          <w:szCs w:val="32"/>
          <w:cs/>
        </w:rPr>
        <w:br/>
        <w:t>หรือกรรมการอื่นใด ในมหาวิทยาลัยหรือในสถาบันอุดมศึกษา</w:t>
      </w:r>
    </w:p>
    <w:p w14:paraId="2D90712C" w14:textId="19AA7B1A" w:rsidR="00AD6ADE" w:rsidRPr="007A5A75" w:rsidRDefault="00AD6ADE" w:rsidP="00AD6ADE">
      <w:pPr>
        <w:pStyle w:val="a9"/>
        <w:tabs>
          <w:tab w:val="left" w:pos="6096"/>
          <w:tab w:val="left" w:pos="7938"/>
        </w:tabs>
        <w:ind w:left="195" w:right="-180" w:firstLine="89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(1)  ตำแหน่ง......................................................................................... ปี พ.ศ. .............. ถึง ปี พ.ศ. ...............               </w:t>
      </w:r>
    </w:p>
    <w:p w14:paraId="195280ED" w14:textId="77777777" w:rsidR="00AD6ADE" w:rsidRPr="007A5A75" w:rsidRDefault="00AD6ADE" w:rsidP="00AD6ADE">
      <w:pPr>
        <w:pStyle w:val="a9"/>
        <w:tabs>
          <w:tab w:val="left" w:pos="709"/>
          <w:tab w:val="left" w:pos="7938"/>
        </w:tabs>
        <w:ind w:left="195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ab/>
        <w:t>มหาวิทยาลัย / สถาบัน................................................................................................................................</w:t>
      </w:r>
    </w:p>
    <w:p w14:paraId="0D28B2B5" w14:textId="6581F30F" w:rsidR="00AD6ADE" w:rsidRPr="007A5A75" w:rsidRDefault="00AD6ADE" w:rsidP="00AD6ADE">
      <w:pPr>
        <w:pStyle w:val="a9"/>
        <w:tabs>
          <w:tab w:val="left" w:pos="6096"/>
          <w:tab w:val="left" w:pos="7938"/>
        </w:tabs>
        <w:ind w:left="195" w:right="-180" w:firstLine="89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(2)  ตำแหน่ง......................................................................................... ปี พ.ศ. .............. ถึง ปี พ.ศ. ...............               </w:t>
      </w:r>
    </w:p>
    <w:p w14:paraId="6D5C7C7A" w14:textId="77777777" w:rsidR="00AD6ADE" w:rsidRPr="007A5A75" w:rsidRDefault="00AD6ADE" w:rsidP="00AD6ADE">
      <w:pPr>
        <w:pStyle w:val="a9"/>
        <w:tabs>
          <w:tab w:val="left" w:pos="567"/>
          <w:tab w:val="left" w:pos="6096"/>
          <w:tab w:val="left" w:pos="7938"/>
        </w:tabs>
        <w:ind w:left="195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ab/>
        <w:t xml:space="preserve">  มหาวิทยาลัย / สถาบัน................................................................................................................................</w:t>
      </w:r>
    </w:p>
    <w:p w14:paraId="10205367" w14:textId="64F0519E" w:rsidR="00AD6ADE" w:rsidRPr="007A5A75" w:rsidRDefault="00AD6ADE" w:rsidP="00AD6ADE">
      <w:pPr>
        <w:pStyle w:val="a9"/>
        <w:tabs>
          <w:tab w:val="left" w:pos="6096"/>
          <w:tab w:val="left" w:pos="7938"/>
        </w:tabs>
        <w:ind w:left="195" w:right="-180" w:firstLine="89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 xml:space="preserve">(3)  ตำแหน่ง........................................................................................ ปี พ.ศ. .............. ถึง ปี พ.ศ. ...............               </w:t>
      </w:r>
    </w:p>
    <w:p w14:paraId="56AF9401" w14:textId="77777777" w:rsidR="00E47E3F" w:rsidRDefault="00AD6ADE" w:rsidP="00E47E3F">
      <w:pPr>
        <w:pStyle w:val="a9"/>
        <w:tabs>
          <w:tab w:val="left" w:pos="709"/>
          <w:tab w:val="left" w:pos="7938"/>
        </w:tabs>
        <w:ind w:left="195" w:right="-180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ab/>
        <w:t>มหาวิทยาลัย / สถาบัน..............................................................................................................................</w:t>
      </w:r>
    </w:p>
    <w:p w14:paraId="7CF7A200" w14:textId="77777777" w:rsidR="00E47E3F" w:rsidRPr="000C63E5" w:rsidRDefault="00E47E3F" w:rsidP="00E47E3F">
      <w:pPr>
        <w:pStyle w:val="a9"/>
        <w:tabs>
          <w:tab w:val="left" w:pos="709"/>
          <w:tab w:val="left" w:pos="7938"/>
        </w:tabs>
        <w:ind w:left="195" w:right="-180"/>
        <w:rPr>
          <w:rFonts w:ascii="TH SarabunIT๙" w:hAnsi="TH SarabunIT๙" w:cs="TH SarabunIT๙"/>
          <w:sz w:val="20"/>
          <w:szCs w:val="20"/>
        </w:rPr>
      </w:pPr>
    </w:p>
    <w:p w14:paraId="12918FB3" w14:textId="77777777" w:rsidR="00932706" w:rsidRPr="00275E90" w:rsidRDefault="00932706" w:rsidP="00932706">
      <w:pPr>
        <w:numPr>
          <w:ilvl w:val="0"/>
          <w:numId w:val="1"/>
        </w:numPr>
        <w:ind w:right="-442"/>
        <w:rPr>
          <w:rFonts w:ascii="TH SarabunIT๙" w:hAnsi="TH SarabunIT๙" w:cs="TH SarabunIT๙"/>
          <w:b/>
          <w:bCs/>
          <w:sz w:val="32"/>
          <w:szCs w:val="32"/>
        </w:rPr>
      </w:pPr>
      <w:r w:rsidRPr="00275E9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วิชาการ</w:t>
      </w:r>
    </w:p>
    <w:p w14:paraId="7542935A" w14:textId="77777777" w:rsidR="00932706" w:rsidRPr="00275E90" w:rsidRDefault="00932706" w:rsidP="00932706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275E90">
        <w:rPr>
          <w:rFonts w:ascii="TH SarabunIT๙" w:hAnsi="TH SarabunIT๙" w:cs="TH SarabunIT๙"/>
          <w:sz w:val="32"/>
          <w:szCs w:val="32"/>
          <w:cs/>
        </w:rPr>
        <w:t>ศาสตราจารย์ สาขา.................................................................................................... ปี พ.ศ. ................</w:t>
      </w:r>
      <w:r w:rsidRPr="00275E90">
        <w:rPr>
          <w:rFonts w:ascii="TH SarabunIT๙" w:hAnsi="TH SarabunIT๙" w:cs="TH SarabunIT๙"/>
          <w:sz w:val="32"/>
          <w:szCs w:val="32"/>
          <w:cs/>
        </w:rPr>
        <w:br/>
        <w:t>มหาวิทยาลัย / สถาบัน.............................................................................................................................</w:t>
      </w:r>
    </w:p>
    <w:p w14:paraId="161BCEEC" w14:textId="77777777" w:rsidR="00932706" w:rsidRPr="00275E90" w:rsidRDefault="00932706" w:rsidP="00932706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275E90">
        <w:rPr>
          <w:rFonts w:ascii="TH SarabunIT๙" w:hAnsi="TH SarabunIT๙" w:cs="TH SarabunIT๙"/>
          <w:sz w:val="32"/>
          <w:szCs w:val="32"/>
          <w:cs/>
        </w:rPr>
        <w:t>รองศาสตราจารย์  สาขา............................................................................................. ปี พ.ศ. ................</w:t>
      </w:r>
      <w:r w:rsidRPr="00275E90">
        <w:rPr>
          <w:rFonts w:ascii="TH SarabunIT๙" w:hAnsi="TH SarabunIT๙" w:cs="TH SarabunIT๙"/>
          <w:sz w:val="32"/>
          <w:szCs w:val="32"/>
          <w:cs/>
        </w:rPr>
        <w:br/>
        <w:t>มหาวิทยาลัย / สถาบัน.............................................................................................................................</w:t>
      </w:r>
    </w:p>
    <w:p w14:paraId="43DDE483" w14:textId="77777777" w:rsidR="00932706" w:rsidRPr="00275E90" w:rsidRDefault="00932706" w:rsidP="00932706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275E90">
        <w:rPr>
          <w:rFonts w:ascii="TH SarabunIT๙" w:hAnsi="TH SarabunIT๙" w:cs="TH SarabunIT๙"/>
          <w:sz w:val="32"/>
          <w:szCs w:val="32"/>
          <w:cs/>
        </w:rPr>
        <w:t>ผู้ช่วยศาสตราจารย์  สาขา.......................................................................................... ปี พ.ศ. ................</w:t>
      </w:r>
      <w:r w:rsidRPr="00275E90">
        <w:rPr>
          <w:rFonts w:ascii="TH SarabunIT๙" w:hAnsi="TH SarabunIT๙" w:cs="TH SarabunIT๙"/>
          <w:sz w:val="32"/>
          <w:szCs w:val="32"/>
          <w:cs/>
        </w:rPr>
        <w:br/>
        <w:t>มหาวิทยาลัย / สถาบัน.............................................................................................................................</w:t>
      </w:r>
    </w:p>
    <w:p w14:paraId="329458F2" w14:textId="00251036" w:rsidR="00932706" w:rsidRDefault="00932706" w:rsidP="00932706">
      <w:pPr>
        <w:numPr>
          <w:ilvl w:val="1"/>
          <w:numId w:val="1"/>
        </w:numPr>
        <w:tabs>
          <w:tab w:val="clear" w:pos="6076"/>
          <w:tab w:val="left" w:pos="6096"/>
          <w:tab w:val="left" w:pos="7938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275E90">
        <w:rPr>
          <w:rFonts w:ascii="TH SarabunIT๙" w:hAnsi="TH SarabunIT๙" w:cs="TH SarabunIT๙"/>
          <w:sz w:val="32"/>
          <w:szCs w:val="32"/>
          <w:cs/>
        </w:rPr>
        <w:t>อื่น ๆ (โปรดระบุ).....................................................................................................</w:t>
      </w:r>
      <w:r w:rsidRPr="00275E90">
        <w:rPr>
          <w:rFonts w:ascii="TH SarabunIT๙" w:hAnsi="TH SarabunIT๙" w:cs="TH SarabunIT๙"/>
          <w:sz w:val="32"/>
          <w:szCs w:val="32"/>
        </w:rPr>
        <w:t>.................................</w:t>
      </w:r>
    </w:p>
    <w:p w14:paraId="3A5267CB" w14:textId="77777777" w:rsidR="002A12CA" w:rsidRPr="00411F79" w:rsidRDefault="002A12CA" w:rsidP="002A12CA">
      <w:pPr>
        <w:tabs>
          <w:tab w:val="left" w:pos="6096"/>
          <w:tab w:val="left" w:pos="7938"/>
        </w:tabs>
        <w:rPr>
          <w:rFonts w:ascii="TH SarabunIT๙" w:hAnsi="TH SarabunIT๙" w:cs="TH SarabunIT๙"/>
          <w:sz w:val="20"/>
          <w:szCs w:val="20"/>
        </w:rPr>
      </w:pPr>
    </w:p>
    <w:p w14:paraId="0E0B32C8" w14:textId="24652A2C" w:rsidR="002A12CA" w:rsidRPr="002A12CA" w:rsidRDefault="002A12CA" w:rsidP="002A12CA">
      <w:pPr>
        <w:numPr>
          <w:ilvl w:val="0"/>
          <w:numId w:val="1"/>
        </w:numPr>
        <w:spacing w:line="228" w:lineRule="auto"/>
        <w:ind w:right="-442"/>
        <w:rPr>
          <w:rFonts w:ascii="TH SarabunIT๙" w:hAnsi="TH SarabunIT๙" w:cs="TH SarabunIT๙"/>
          <w:b/>
          <w:bCs/>
          <w:sz w:val="32"/>
          <w:szCs w:val="32"/>
        </w:rPr>
      </w:pPr>
      <w:r w:rsidRPr="00275E90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รู้ความสามารถที่เหมาะสมเป็นผู้ดำรงตำแหน่งผู้อำนวยการสำนักดิจิทัลเพื่อการศึกษา</w:t>
      </w:r>
    </w:p>
    <w:p w14:paraId="05A15402" w14:textId="4025757E" w:rsidR="002A12CA" w:rsidRDefault="002A12CA" w:rsidP="002A12CA">
      <w:pPr>
        <w:spacing w:line="228" w:lineRule="auto"/>
        <w:ind w:left="195" w:right="-442" w:firstLine="5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826B262" w14:textId="0DC20034" w:rsidR="002A12CA" w:rsidRDefault="002A12CA" w:rsidP="002A12CA">
      <w:pPr>
        <w:spacing w:line="228" w:lineRule="auto"/>
        <w:ind w:left="195" w:right="-442" w:firstLine="525"/>
        <w:rPr>
          <w:rFonts w:ascii="TH SarabunIT๙" w:hAnsi="TH SarabunIT๙" w:cs="TH SarabunIT๙"/>
          <w:sz w:val="32"/>
          <w:szCs w:val="32"/>
        </w:rPr>
      </w:pPr>
      <w:r w:rsidRPr="002A12C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4F3C1B0" w14:textId="77777777" w:rsidR="002A12CA" w:rsidRDefault="002A12CA" w:rsidP="002A12CA">
      <w:pPr>
        <w:spacing w:line="228" w:lineRule="auto"/>
        <w:ind w:left="195" w:right="-442" w:firstLine="5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CF17E2D" w14:textId="77686DA7" w:rsidR="00275E90" w:rsidRPr="004078E1" w:rsidRDefault="00275E90" w:rsidP="004078E1">
      <w:pPr>
        <w:tabs>
          <w:tab w:val="left" w:pos="567"/>
          <w:tab w:val="left" w:pos="6096"/>
          <w:tab w:val="left" w:pos="7938"/>
        </w:tabs>
        <w:ind w:right="-180"/>
        <w:rPr>
          <w:rFonts w:ascii="TH SarabunIT๙" w:hAnsi="TH SarabunIT๙" w:cs="TH SarabunIT๙"/>
          <w:sz w:val="20"/>
          <w:szCs w:val="20"/>
        </w:rPr>
      </w:pPr>
    </w:p>
    <w:p w14:paraId="50D82F9E" w14:textId="77777777" w:rsidR="005B0279" w:rsidRPr="007A5A75" w:rsidRDefault="005B0279" w:rsidP="005B0279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ประวัติข้อมูลดังกล่าวข้างต้นถูกต้องตามความเป็นจริง </w:t>
      </w:r>
    </w:p>
    <w:p w14:paraId="075F38A6" w14:textId="77777777" w:rsidR="005B0279" w:rsidRPr="000C63E5" w:rsidRDefault="005B0279" w:rsidP="000C63E5">
      <w:pPr>
        <w:ind w:right="-360"/>
        <w:rPr>
          <w:rFonts w:ascii="TH SarabunIT๙" w:hAnsi="TH SarabunIT๙" w:cs="TH SarabunIT๙"/>
          <w:sz w:val="20"/>
          <w:szCs w:val="20"/>
        </w:rPr>
      </w:pPr>
    </w:p>
    <w:p w14:paraId="6B0CE9FB" w14:textId="77777777" w:rsidR="005B0279" w:rsidRPr="007A5A75" w:rsidRDefault="005B0279" w:rsidP="005B0279">
      <w:pPr>
        <w:ind w:left="180" w:right="-360" w:hanging="22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</w:t>
      </w:r>
    </w:p>
    <w:p w14:paraId="69792C6E" w14:textId="77777777" w:rsidR="005B0279" w:rsidRPr="007A5A75" w:rsidRDefault="005B0279" w:rsidP="005B0279">
      <w:pPr>
        <w:ind w:left="180" w:right="-360" w:hanging="22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.)</w:t>
      </w:r>
    </w:p>
    <w:p w14:paraId="68AA67AD" w14:textId="77777777" w:rsidR="005B0279" w:rsidRPr="007A5A75" w:rsidRDefault="005B0279" w:rsidP="005B0279">
      <w:pPr>
        <w:ind w:left="180" w:right="-360" w:hanging="22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สมัคร/ผู้ได้รับการเสนอชื่อ</w:t>
      </w:r>
    </w:p>
    <w:p w14:paraId="20E97D67" w14:textId="01100AE5" w:rsidR="005B0279" w:rsidRPr="007A5A75" w:rsidRDefault="005B0279" w:rsidP="000C63E5">
      <w:pPr>
        <w:ind w:left="180" w:right="-82" w:hanging="225"/>
        <w:rPr>
          <w:rFonts w:ascii="TH SarabunIT๙" w:hAnsi="TH SarabunIT๙" w:cs="TH SarabunIT๙"/>
          <w:sz w:val="32"/>
          <w:szCs w:val="32"/>
        </w:rPr>
      </w:pP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</w:r>
      <w:r w:rsidRPr="007A5A75">
        <w:rPr>
          <w:rFonts w:ascii="TH SarabunIT๙" w:hAnsi="TH SarabunIT๙" w:cs="TH SarabunIT๙"/>
          <w:sz w:val="32"/>
          <w:szCs w:val="32"/>
          <w:cs/>
        </w:rPr>
        <w:tab/>
        <w:t xml:space="preserve">      วันที่..........................................</w:t>
      </w:r>
      <w:r w:rsidRPr="007A5A75">
        <w:rPr>
          <w:rFonts w:ascii="TH SarabunIT๙" w:hAnsi="TH SarabunIT๙" w:cs="TH SarabunIT๙"/>
          <w:sz w:val="32"/>
          <w:szCs w:val="32"/>
        </w:rPr>
        <w:t>..............</w:t>
      </w:r>
    </w:p>
    <w:p w14:paraId="39A08FC0" w14:textId="2EBCD571" w:rsidR="007A5A75" w:rsidRDefault="000C63E5" w:rsidP="00E52A11">
      <w:pPr>
        <w:ind w:right="-82"/>
        <w:jc w:val="center"/>
        <w:rPr>
          <w:rFonts w:ascii="TH SarabunIT๙" w:hAnsi="TH SarabunIT๙" w:cs="TH SarabunIT๙"/>
          <w:spacing w:val="8"/>
          <w:sz w:val="28"/>
        </w:rPr>
      </w:pPr>
      <w:r>
        <w:rPr>
          <w:rFonts w:ascii="TH SarabunIT๙" w:hAnsi="TH SarabunIT๙" w:cs="TH SarabunIT๙"/>
          <w:noProof/>
          <w:spacing w:val="8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5210D" wp14:editId="2D6490D3">
                <wp:simplePos x="0" y="0"/>
                <wp:positionH relativeFrom="column">
                  <wp:posOffset>-139798</wp:posOffset>
                </wp:positionH>
                <wp:positionV relativeFrom="paragraph">
                  <wp:posOffset>147955</wp:posOffset>
                </wp:positionV>
                <wp:extent cx="6348046" cy="0"/>
                <wp:effectExtent l="0" t="0" r="0" b="0"/>
                <wp:wrapNone/>
                <wp:docPr id="10688465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8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FDD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1.65pt" to="488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+8mgEAAIgDAAAOAAAAZHJzL2Uyb0RvYy54bWysU9uO0zAQfUfiHyy/06TLqlp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" strokecolor="black [3040]"/>
            </w:pict>
          </mc:Fallback>
        </mc:AlternateContent>
      </w:r>
    </w:p>
    <w:p w14:paraId="387CA632" w14:textId="67BCFE0E" w:rsidR="005723CC" w:rsidRPr="007A5A75" w:rsidRDefault="00152042" w:rsidP="00E52A11">
      <w:pPr>
        <w:ind w:right="-82"/>
        <w:jc w:val="center"/>
        <w:rPr>
          <w:rFonts w:ascii="TH SarabunIT๙" w:hAnsi="TH SarabunIT๙" w:cs="TH SarabunIT๙"/>
          <w:spacing w:val="8"/>
          <w:sz w:val="28"/>
          <w:cs/>
        </w:rPr>
      </w:pPr>
      <w:r w:rsidRPr="007A5A75">
        <w:rPr>
          <w:rFonts w:ascii="TH SarabunIT๙" w:hAnsi="TH SarabunIT๙" w:cs="TH SarabunIT๙"/>
          <w:spacing w:val="8"/>
          <w:sz w:val="28"/>
          <w:cs/>
        </w:rPr>
        <w:t>สอบถามรายละเอียดเพิ่มเติมได้ที่สำนักงานสภามหาวิทยาลัย โทร</w:t>
      </w:r>
      <w:r w:rsidRPr="007A5A75">
        <w:rPr>
          <w:rFonts w:ascii="TH SarabunIT๙" w:hAnsi="TH SarabunIT๙" w:cs="TH SarabunIT๙"/>
          <w:spacing w:val="8"/>
          <w:sz w:val="28"/>
        </w:rPr>
        <w:t xml:space="preserve">. </w:t>
      </w:r>
      <w:r w:rsidRPr="007A5A75">
        <w:rPr>
          <w:rFonts w:ascii="TH SarabunIT๙" w:hAnsi="TH SarabunIT๙" w:cs="TH SarabunIT๙"/>
          <w:spacing w:val="8"/>
          <w:sz w:val="28"/>
          <w:cs/>
        </w:rPr>
        <w:t>0</w:t>
      </w:r>
      <w:r w:rsidR="00597C41" w:rsidRPr="007A5A75">
        <w:rPr>
          <w:rFonts w:ascii="TH SarabunIT๙" w:hAnsi="TH SarabunIT๙" w:cs="TH SarabunIT๙"/>
          <w:spacing w:val="8"/>
          <w:sz w:val="28"/>
          <w:cs/>
        </w:rPr>
        <w:t>-5388-53</w:t>
      </w:r>
      <w:r w:rsidR="00076C9D" w:rsidRPr="007A5A75">
        <w:rPr>
          <w:rFonts w:ascii="TH SarabunIT๙" w:hAnsi="TH SarabunIT๙" w:cs="TH SarabunIT๙"/>
          <w:spacing w:val="8"/>
          <w:sz w:val="28"/>
        </w:rPr>
        <w:t>2</w:t>
      </w:r>
      <w:r w:rsidR="007A5A75">
        <w:rPr>
          <w:rFonts w:ascii="TH SarabunIT๙" w:hAnsi="TH SarabunIT๙" w:cs="TH SarabunIT๙"/>
          <w:spacing w:val="8"/>
          <w:sz w:val="28"/>
        </w:rPr>
        <w:t>1</w:t>
      </w:r>
      <w:r w:rsidRPr="007A5A75">
        <w:rPr>
          <w:rFonts w:ascii="TH SarabunIT๙" w:hAnsi="TH SarabunIT๙" w:cs="TH SarabunIT๙"/>
          <w:spacing w:val="8"/>
          <w:sz w:val="28"/>
          <w:cs/>
        </w:rPr>
        <w:br/>
        <w:t xml:space="preserve">และ </w:t>
      </w:r>
      <w:r w:rsidRPr="007A5A75">
        <w:rPr>
          <w:rFonts w:ascii="TH SarabunIT๙" w:hAnsi="TH SarabunIT๙" w:cs="TH SarabunIT๙"/>
          <w:spacing w:val="8"/>
          <w:sz w:val="28"/>
        </w:rPr>
        <w:t xml:space="preserve">download  </w:t>
      </w:r>
      <w:r w:rsidRPr="007A5A75">
        <w:rPr>
          <w:rFonts w:ascii="TH SarabunIT๙" w:hAnsi="TH SarabunIT๙" w:cs="TH SarabunIT๙"/>
          <w:spacing w:val="8"/>
          <w:sz w:val="28"/>
          <w:cs/>
        </w:rPr>
        <w:t xml:space="preserve">แบบฟอร์มได้ที่ </w:t>
      </w:r>
      <w:r w:rsidRPr="007A5A75">
        <w:rPr>
          <w:rFonts w:ascii="TH SarabunIT๙" w:hAnsi="TH SarabunIT๙" w:cs="TH SarabunIT๙"/>
          <w:spacing w:val="8"/>
          <w:sz w:val="28"/>
        </w:rPr>
        <w:t xml:space="preserve">www.council.cmru.ac.th </w:t>
      </w:r>
      <w:r w:rsidRPr="007A5A75">
        <w:rPr>
          <w:rFonts w:ascii="TH SarabunIT๙" w:hAnsi="TH SarabunIT๙" w:cs="TH SarabunIT๙"/>
          <w:spacing w:val="8"/>
          <w:sz w:val="28"/>
          <w:cs/>
        </w:rPr>
        <w:t>(สามารถใช้แบบฟอร์มนี้ถ่ายสำเนาหรือจัดพิมพ์ขึ้นใหม่ได้)</w:t>
      </w:r>
    </w:p>
    <w:sectPr w:rsidR="005723CC" w:rsidRPr="007A5A75" w:rsidSect="00C4350A">
      <w:headerReference w:type="even" r:id="rId9"/>
      <w:headerReference w:type="default" r:id="rId10"/>
      <w:pgSz w:w="11906" w:h="16838"/>
      <w:pgMar w:top="540" w:right="1134" w:bottom="540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3F4C" w14:textId="77777777" w:rsidR="003401E9" w:rsidRDefault="003401E9">
      <w:r>
        <w:separator/>
      </w:r>
    </w:p>
  </w:endnote>
  <w:endnote w:type="continuationSeparator" w:id="0">
    <w:p w14:paraId="5D94F4E4" w14:textId="77777777" w:rsidR="003401E9" w:rsidRDefault="0034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C0AA" w14:textId="77777777" w:rsidR="003401E9" w:rsidRDefault="003401E9">
      <w:r>
        <w:separator/>
      </w:r>
    </w:p>
  </w:footnote>
  <w:footnote w:type="continuationSeparator" w:id="0">
    <w:p w14:paraId="67A901C4" w14:textId="77777777" w:rsidR="003401E9" w:rsidRDefault="0034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80C" w14:textId="67E50B9E" w:rsidR="00017F1C" w:rsidRDefault="00017F1C" w:rsidP="00EF6FF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7A5A75">
      <w:rPr>
        <w:rStyle w:val="a5"/>
        <w:noProof/>
        <w:cs/>
      </w:rPr>
      <w:t>- 1 -</w:t>
    </w:r>
    <w:r>
      <w:rPr>
        <w:rStyle w:val="a5"/>
        <w:cs/>
      </w:rPr>
      <w:fldChar w:fldCharType="end"/>
    </w:r>
  </w:p>
  <w:p w14:paraId="2E08D819" w14:textId="77777777" w:rsidR="00017F1C" w:rsidRDefault="00017F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4B2D" w14:textId="77777777" w:rsidR="00017F1C" w:rsidRPr="007A5A75" w:rsidRDefault="00017F1C" w:rsidP="00EF6FF2">
    <w:pPr>
      <w:pStyle w:val="a4"/>
      <w:framePr w:wrap="around" w:vAnchor="text" w:hAnchor="margin" w:xAlign="center" w:y="1"/>
      <w:rPr>
        <w:rStyle w:val="a5"/>
        <w:rFonts w:ascii="TH SarabunIT๙" w:hAnsi="TH SarabunIT๙" w:cs="TH SarabunIT๙"/>
        <w:sz w:val="32"/>
        <w:szCs w:val="32"/>
      </w:rPr>
    </w:pPr>
    <w:r w:rsidRPr="007A5A75">
      <w:rPr>
        <w:rStyle w:val="a5"/>
        <w:rFonts w:ascii="TH SarabunIT๙" w:hAnsi="TH SarabunIT๙" w:cs="TH SarabunIT๙"/>
        <w:sz w:val="32"/>
        <w:szCs w:val="32"/>
        <w:cs/>
      </w:rPr>
      <w:fldChar w:fldCharType="begin"/>
    </w:r>
    <w:r w:rsidRPr="007A5A75">
      <w:rPr>
        <w:rStyle w:val="a5"/>
        <w:rFonts w:ascii="TH SarabunIT๙" w:hAnsi="TH SarabunIT๙" w:cs="TH SarabunIT๙"/>
        <w:sz w:val="32"/>
        <w:szCs w:val="32"/>
      </w:rPr>
      <w:instrText xml:space="preserve">PAGE  </w:instrText>
    </w:r>
    <w:r w:rsidRPr="007A5A75">
      <w:rPr>
        <w:rStyle w:val="a5"/>
        <w:rFonts w:ascii="TH SarabunIT๙" w:hAnsi="TH SarabunIT๙" w:cs="TH SarabunIT๙"/>
        <w:sz w:val="32"/>
        <w:szCs w:val="32"/>
        <w:cs/>
      </w:rPr>
      <w:fldChar w:fldCharType="separate"/>
    </w:r>
    <w:r w:rsidR="005357E9">
      <w:rPr>
        <w:rStyle w:val="a5"/>
        <w:rFonts w:ascii="TH SarabunIT๙" w:hAnsi="TH SarabunIT๙" w:cs="TH SarabunIT๙"/>
        <w:noProof/>
        <w:sz w:val="32"/>
        <w:szCs w:val="32"/>
        <w:cs/>
      </w:rPr>
      <w:t>- 3 -</w:t>
    </w:r>
    <w:r w:rsidRPr="007A5A75">
      <w:rPr>
        <w:rStyle w:val="a5"/>
        <w:rFonts w:ascii="TH SarabunIT๙" w:hAnsi="TH SarabunIT๙" w:cs="TH SarabunIT๙"/>
        <w:sz w:val="32"/>
        <w:szCs w:val="32"/>
        <w:cs/>
      </w:rPr>
      <w:fldChar w:fldCharType="end"/>
    </w:r>
  </w:p>
  <w:p w14:paraId="24FCC714" w14:textId="77777777" w:rsidR="00017F1C" w:rsidRDefault="00017F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95A"/>
    <w:multiLevelType w:val="hybridMultilevel"/>
    <w:tmpl w:val="BF1887DA"/>
    <w:lvl w:ilvl="0" w:tplc="1EB2E7FE">
      <w:start w:val="2"/>
      <w:numFmt w:val="decimal"/>
      <w:lvlText w:val="(%1)"/>
      <w:lvlJc w:val="left"/>
      <w:pPr>
        <w:tabs>
          <w:tab w:val="num" w:pos="600"/>
        </w:tabs>
        <w:ind w:left="6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202E489C"/>
    <w:multiLevelType w:val="hybridMultilevel"/>
    <w:tmpl w:val="555641CA"/>
    <w:lvl w:ilvl="0" w:tplc="27147D98">
      <w:start w:val="1"/>
      <w:numFmt w:val="thaiLetters"/>
      <w:lvlText w:val="%1.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372AC4E4">
      <w:start w:val="1"/>
      <w:numFmt w:val="decimal"/>
      <w:lvlText w:val="(%2)"/>
      <w:lvlJc w:val="left"/>
      <w:pPr>
        <w:tabs>
          <w:tab w:val="num" w:pos="6076"/>
        </w:tabs>
        <w:ind w:left="6076" w:hanging="405"/>
      </w:pPr>
      <w:rPr>
        <w:rFonts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514879445">
    <w:abstractNumId w:val="1"/>
  </w:num>
  <w:num w:numId="2" w16cid:durableId="74175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DA"/>
    <w:rsid w:val="0000378D"/>
    <w:rsid w:val="00017F1C"/>
    <w:rsid w:val="000634D0"/>
    <w:rsid w:val="00076C9D"/>
    <w:rsid w:val="00083FC6"/>
    <w:rsid w:val="000C63E5"/>
    <w:rsid w:val="000D4997"/>
    <w:rsid w:val="000F51CA"/>
    <w:rsid w:val="00152042"/>
    <w:rsid w:val="0016748E"/>
    <w:rsid w:val="00197D0A"/>
    <w:rsid w:val="001B6E7C"/>
    <w:rsid w:val="001F0867"/>
    <w:rsid w:val="00204D18"/>
    <w:rsid w:val="00240BA5"/>
    <w:rsid w:val="002439BE"/>
    <w:rsid w:val="00253849"/>
    <w:rsid w:val="002602E4"/>
    <w:rsid w:val="00275E90"/>
    <w:rsid w:val="0028483D"/>
    <w:rsid w:val="002909FA"/>
    <w:rsid w:val="00291444"/>
    <w:rsid w:val="002A12CA"/>
    <w:rsid w:val="002A45BD"/>
    <w:rsid w:val="002A739E"/>
    <w:rsid w:val="002C299A"/>
    <w:rsid w:val="002C52B1"/>
    <w:rsid w:val="002E0671"/>
    <w:rsid w:val="002F1434"/>
    <w:rsid w:val="003239DF"/>
    <w:rsid w:val="00337E52"/>
    <w:rsid w:val="003401E9"/>
    <w:rsid w:val="00397B5F"/>
    <w:rsid w:val="003B0F7B"/>
    <w:rsid w:val="003F1620"/>
    <w:rsid w:val="00405C8E"/>
    <w:rsid w:val="004078E1"/>
    <w:rsid w:val="00411F79"/>
    <w:rsid w:val="00452FF1"/>
    <w:rsid w:val="00475A93"/>
    <w:rsid w:val="0047784B"/>
    <w:rsid w:val="004801ED"/>
    <w:rsid w:val="00497271"/>
    <w:rsid w:val="004A6AD8"/>
    <w:rsid w:val="004B7AF2"/>
    <w:rsid w:val="004E3593"/>
    <w:rsid w:val="005357E9"/>
    <w:rsid w:val="005723CC"/>
    <w:rsid w:val="00573337"/>
    <w:rsid w:val="00586D1C"/>
    <w:rsid w:val="00597C41"/>
    <w:rsid w:val="005B0279"/>
    <w:rsid w:val="005F4CD3"/>
    <w:rsid w:val="00630BE8"/>
    <w:rsid w:val="00644FE8"/>
    <w:rsid w:val="00653919"/>
    <w:rsid w:val="00655421"/>
    <w:rsid w:val="00684017"/>
    <w:rsid w:val="006B334F"/>
    <w:rsid w:val="006B43B3"/>
    <w:rsid w:val="006B73DA"/>
    <w:rsid w:val="006D0BF5"/>
    <w:rsid w:val="006D7B08"/>
    <w:rsid w:val="00732FC2"/>
    <w:rsid w:val="00741008"/>
    <w:rsid w:val="00743600"/>
    <w:rsid w:val="007953A7"/>
    <w:rsid w:val="007A5A75"/>
    <w:rsid w:val="007A763F"/>
    <w:rsid w:val="007E21FA"/>
    <w:rsid w:val="008238C3"/>
    <w:rsid w:val="00851910"/>
    <w:rsid w:val="0086147F"/>
    <w:rsid w:val="008862F2"/>
    <w:rsid w:val="00896D36"/>
    <w:rsid w:val="008C7FDF"/>
    <w:rsid w:val="008E4E11"/>
    <w:rsid w:val="008E7689"/>
    <w:rsid w:val="00932706"/>
    <w:rsid w:val="00933DAB"/>
    <w:rsid w:val="009403B8"/>
    <w:rsid w:val="009462BD"/>
    <w:rsid w:val="009624EE"/>
    <w:rsid w:val="009B3903"/>
    <w:rsid w:val="009B4CD2"/>
    <w:rsid w:val="009F5F2A"/>
    <w:rsid w:val="00A07199"/>
    <w:rsid w:val="00A5691D"/>
    <w:rsid w:val="00A56B63"/>
    <w:rsid w:val="00A73B57"/>
    <w:rsid w:val="00A905B1"/>
    <w:rsid w:val="00AB63F3"/>
    <w:rsid w:val="00AD6ADE"/>
    <w:rsid w:val="00AE3909"/>
    <w:rsid w:val="00B265DA"/>
    <w:rsid w:val="00B60F30"/>
    <w:rsid w:val="00B65618"/>
    <w:rsid w:val="00B66E9D"/>
    <w:rsid w:val="00B67B5D"/>
    <w:rsid w:val="00B8693E"/>
    <w:rsid w:val="00B93382"/>
    <w:rsid w:val="00B947A7"/>
    <w:rsid w:val="00BC16F6"/>
    <w:rsid w:val="00BE42D3"/>
    <w:rsid w:val="00BF4573"/>
    <w:rsid w:val="00C05ED1"/>
    <w:rsid w:val="00C1055F"/>
    <w:rsid w:val="00C4350A"/>
    <w:rsid w:val="00C70B76"/>
    <w:rsid w:val="00C815BE"/>
    <w:rsid w:val="00CA2AB1"/>
    <w:rsid w:val="00CE70CC"/>
    <w:rsid w:val="00CF4B29"/>
    <w:rsid w:val="00D253F6"/>
    <w:rsid w:val="00D35F07"/>
    <w:rsid w:val="00D45C53"/>
    <w:rsid w:val="00D45FBE"/>
    <w:rsid w:val="00D93775"/>
    <w:rsid w:val="00DB0D56"/>
    <w:rsid w:val="00E135AA"/>
    <w:rsid w:val="00E47E3F"/>
    <w:rsid w:val="00E50882"/>
    <w:rsid w:val="00E52A11"/>
    <w:rsid w:val="00EA1409"/>
    <w:rsid w:val="00EF6FF2"/>
    <w:rsid w:val="00F10680"/>
    <w:rsid w:val="00F303D3"/>
    <w:rsid w:val="00F378AE"/>
    <w:rsid w:val="00F76050"/>
    <w:rsid w:val="00F83D20"/>
    <w:rsid w:val="00FA0080"/>
    <w:rsid w:val="00FE5F0A"/>
    <w:rsid w:val="00FF0775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AA0734C"/>
  <w15:docId w15:val="{F9B97172-9FDB-4E41-A081-7D71ECF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2C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F7B"/>
    <w:rPr>
      <w:color w:val="0000FF"/>
      <w:u w:val="single"/>
    </w:rPr>
  </w:style>
  <w:style w:type="paragraph" w:styleId="a4">
    <w:name w:val="header"/>
    <w:basedOn w:val="a"/>
    <w:rsid w:val="00017F1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17F1C"/>
  </w:style>
  <w:style w:type="paragraph" w:styleId="a6">
    <w:name w:val="footer"/>
    <w:basedOn w:val="a"/>
    <w:rsid w:val="00017F1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076C9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076C9D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AD6ADE"/>
    <w:pPr>
      <w:ind w:left="720"/>
      <w:contextualSpacing/>
    </w:pPr>
  </w:style>
  <w:style w:type="character" w:styleId="aa">
    <w:name w:val="line number"/>
    <w:basedOn w:val="a0"/>
    <w:semiHidden/>
    <w:unhideWhenUsed/>
    <w:rsid w:val="000C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E4B7-4142-42FA-80E3-A5E21A9E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คสอ</vt:lpstr>
      <vt:lpstr>แบบ คสอ</vt:lpstr>
    </vt:vector>
  </TitlesOfParts>
  <Company>x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คสอ</dc:title>
  <dc:creator>x</dc:creator>
  <cp:lastModifiedBy>Udomsak Punyain</cp:lastModifiedBy>
  <cp:revision>2</cp:revision>
  <cp:lastPrinted>2023-07-25T07:16:00Z</cp:lastPrinted>
  <dcterms:created xsi:type="dcterms:W3CDTF">2023-07-25T07:20:00Z</dcterms:created>
  <dcterms:modified xsi:type="dcterms:W3CDTF">2023-07-25T07:20:00Z</dcterms:modified>
</cp:coreProperties>
</file>